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Christoph Grammelsberg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12.197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oppelgasse 32, Rülz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c.grammel@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3677375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Theo</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Grammelsberg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7.07.2013</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2.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